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57C3" w14:textId="77777777" w:rsidR="00391381" w:rsidRDefault="0050231D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9138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91381">
        <w:rPr>
          <w:rFonts w:ascii="Times New Roman" w:eastAsia="Times New Roman" w:hAnsi="Times New Roman" w:cs="Times New Roman"/>
          <w:sz w:val="24"/>
          <w:szCs w:val="24"/>
        </w:rPr>
        <w:t>протоколу заседания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91534" w14:textId="38343DEE" w:rsidR="0050231D" w:rsidRDefault="0050231D" w:rsidP="00391381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муниципального округа Тверской от </w:t>
      </w:r>
      <w:bookmarkStart w:id="1" w:name="_Hlk94178703"/>
      <w:r w:rsidR="003A6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29D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391381">
        <w:rPr>
          <w:rFonts w:ascii="Times New Roman" w:eastAsia="Times New Roman" w:hAnsi="Times New Roman" w:cs="Times New Roman"/>
          <w:sz w:val="24"/>
          <w:szCs w:val="24"/>
        </w:rPr>
        <w:t>59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701"/>
        <w:gridCol w:w="1276"/>
        <w:gridCol w:w="1418"/>
        <w:gridCol w:w="1559"/>
        <w:gridCol w:w="1559"/>
      </w:tblGrid>
      <w:tr w:rsidR="00627E1D" w:rsidRPr="00EF64F9" w14:paraId="0F648523" w14:textId="77777777" w:rsidTr="005E7C34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573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CD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Наименование</w:t>
            </w:r>
          </w:p>
          <w:p w14:paraId="2B88AC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D461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сто</w:t>
            </w:r>
          </w:p>
          <w:p w14:paraId="5EC053BF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D4E" w14:textId="40631573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7C9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AA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ая стоимость,</w:t>
            </w:r>
          </w:p>
          <w:p w14:paraId="034874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64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27E1D" w:rsidRPr="00EF64F9" w14:paraId="09E6AF6D" w14:textId="77777777" w:rsidTr="005E7C34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3F4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73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F909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90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185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E3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6001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F64F9" w:rsidRPr="00EF64F9" w14:paraId="108AC855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6F4" w14:textId="3734155C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FC" w14:textId="7E6B1319" w:rsidR="00EF64F9" w:rsidRPr="00EF64F9" w:rsidRDefault="00EF64F9" w:rsidP="00EF64F9">
            <w:pPr>
              <w:pStyle w:val="10"/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</w:t>
            </w:r>
            <w:r w:rsidR="00006255">
              <w:rPr>
                <w:rFonts w:ascii="Times New Roman" w:hAnsi="Times New Roman" w:cs="Times New Roman"/>
                <w:shd w:val="clear" w:color="auto" w:fill="FFFFFF"/>
              </w:rPr>
              <w:t>графический празд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33D" w14:textId="348D3370" w:rsidR="00EF64F9" w:rsidRPr="00EF64F9" w:rsidRDefault="00F46C77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C77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8B12" w14:textId="457B75B8" w:rsidR="00EF64F9" w:rsidRPr="00006255" w:rsidRDefault="00006255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F831" w14:textId="7FC98DF4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7B05" w14:textId="3C383D49" w:rsidR="00EF64F9" w:rsidRPr="007A7E6E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EF64F9"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352C" w14:textId="39239749" w:rsidR="00EF64F9" w:rsidRPr="00EF64F9" w:rsidRDefault="00EF64F9" w:rsidP="00E630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1B8A209F" w14:textId="77777777" w:rsidTr="005E7C34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1A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F5F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для жителей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9D5D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810" w14:textId="03DFC86C" w:rsidR="00627E1D" w:rsidRPr="00EF64F9" w:rsidRDefault="00006255" w:rsidP="00006255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80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9EB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321" w14:textId="5A6E91D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662EAF22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D28" w14:textId="466057CA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813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26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813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1BAC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F78" w14:textId="393B4D22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  <w:r w:rsidR="00627E1D" w:rsidRPr="00EF64F9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D58" w14:textId="06AA742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7A7E6E" w:rsidRPr="00EF64F9" w14:paraId="2740489F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B48" w14:textId="32BB42C9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AECF" w14:textId="663E5834" w:rsidR="007A7E6E" w:rsidRPr="00BB7BBC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выездное мероприятие для пенсионеров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F0C6" w14:textId="1CDDAED5" w:rsidR="007A7E6E" w:rsidRPr="00BB7BBC" w:rsidRDefault="00006255" w:rsidP="00006255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ыезд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0E6" w14:textId="207A07D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40A6" w14:textId="048C052C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D2A7" w14:textId="7D78CEC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344" w14:textId="68A5BFCA" w:rsidR="007A7E6E" w:rsidRPr="00BB7BBC" w:rsidRDefault="007A7E6E" w:rsidP="00EF64F9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2976E484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736" w14:textId="29A05E88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FC2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17B5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99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39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6E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027" w14:textId="461DF771" w:rsidR="007A7E6E" w:rsidRPr="00EF64F9" w:rsidRDefault="007A7E6E" w:rsidP="00EF64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054A3FC0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874" w14:textId="193AD695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570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7B9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7A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6C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98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94" w14:textId="10BD381A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454DAF49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915" w14:textId="13B895BE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902" w:type="dxa"/>
          </w:tcPr>
          <w:p w14:paraId="1972342D" w14:textId="4761F9BA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6901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037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A8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4B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34B" w14:textId="0D47A623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7A7E6E" w:rsidRPr="00EF64F9" w14:paraId="443C387D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198" w14:textId="77777777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02" w:type="dxa"/>
            <w:hideMark/>
          </w:tcPr>
          <w:p w14:paraId="4E291866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547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BE9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E1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ADE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DFB" w14:textId="77777777" w:rsidR="007A7E6E" w:rsidRPr="00EF64F9" w:rsidRDefault="007A7E6E" w:rsidP="00E6307D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1E44" w14:textId="77777777" w:rsidR="003A166C" w:rsidRDefault="003A166C" w:rsidP="00C01631">
      <w:r>
        <w:separator/>
      </w:r>
    </w:p>
  </w:endnote>
  <w:endnote w:type="continuationSeparator" w:id="0">
    <w:p w14:paraId="10DD72AE" w14:textId="77777777" w:rsidR="003A166C" w:rsidRDefault="003A166C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FB5F" w14:textId="77777777" w:rsidR="003A166C" w:rsidRDefault="003A166C" w:rsidP="00C01631">
      <w:r>
        <w:separator/>
      </w:r>
    </w:p>
  </w:footnote>
  <w:footnote w:type="continuationSeparator" w:id="0">
    <w:p w14:paraId="50047A53" w14:textId="77777777" w:rsidR="003A166C" w:rsidRDefault="003A166C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06255"/>
    <w:rsid w:val="000076F1"/>
    <w:rsid w:val="00026671"/>
    <w:rsid w:val="00046665"/>
    <w:rsid w:val="00051B51"/>
    <w:rsid w:val="000527E0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21904"/>
    <w:rsid w:val="00323542"/>
    <w:rsid w:val="00351A95"/>
    <w:rsid w:val="00357695"/>
    <w:rsid w:val="0036583A"/>
    <w:rsid w:val="00391381"/>
    <w:rsid w:val="00393B31"/>
    <w:rsid w:val="00395A45"/>
    <w:rsid w:val="003A166C"/>
    <w:rsid w:val="003A5FA8"/>
    <w:rsid w:val="003A6337"/>
    <w:rsid w:val="003B04E0"/>
    <w:rsid w:val="003B34B9"/>
    <w:rsid w:val="003B4469"/>
    <w:rsid w:val="003C47DC"/>
    <w:rsid w:val="003F2698"/>
    <w:rsid w:val="003F3F15"/>
    <w:rsid w:val="00406EB3"/>
    <w:rsid w:val="00425F27"/>
    <w:rsid w:val="00452B97"/>
    <w:rsid w:val="0046136D"/>
    <w:rsid w:val="00470995"/>
    <w:rsid w:val="00483CD7"/>
    <w:rsid w:val="00493A49"/>
    <w:rsid w:val="00497280"/>
    <w:rsid w:val="004B1902"/>
    <w:rsid w:val="004C3024"/>
    <w:rsid w:val="004D4F47"/>
    <w:rsid w:val="004E4032"/>
    <w:rsid w:val="0050231D"/>
    <w:rsid w:val="00523E1F"/>
    <w:rsid w:val="00526842"/>
    <w:rsid w:val="00554DCD"/>
    <w:rsid w:val="00561BC1"/>
    <w:rsid w:val="00565C03"/>
    <w:rsid w:val="005661DB"/>
    <w:rsid w:val="005707A4"/>
    <w:rsid w:val="0057178D"/>
    <w:rsid w:val="005937EC"/>
    <w:rsid w:val="005A73F6"/>
    <w:rsid w:val="005B2165"/>
    <w:rsid w:val="005C3987"/>
    <w:rsid w:val="005E71F7"/>
    <w:rsid w:val="005E7C34"/>
    <w:rsid w:val="00602083"/>
    <w:rsid w:val="0062154A"/>
    <w:rsid w:val="00627E1D"/>
    <w:rsid w:val="00641AD3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0B65"/>
    <w:rsid w:val="007522F8"/>
    <w:rsid w:val="00755B82"/>
    <w:rsid w:val="00771457"/>
    <w:rsid w:val="00775ADC"/>
    <w:rsid w:val="00781B52"/>
    <w:rsid w:val="00792EED"/>
    <w:rsid w:val="007A225A"/>
    <w:rsid w:val="007A7E6E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9F72B6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71702"/>
    <w:rsid w:val="00B940E4"/>
    <w:rsid w:val="00B96468"/>
    <w:rsid w:val="00BA4572"/>
    <w:rsid w:val="00BB7BBC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829D9"/>
    <w:rsid w:val="00E96628"/>
    <w:rsid w:val="00EF0822"/>
    <w:rsid w:val="00EF64F9"/>
    <w:rsid w:val="00F14E00"/>
    <w:rsid w:val="00F323EC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331D6D28-0CF9-477A-9E10-AF1FF5C5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50CBA5B-6E24-4587-B0F1-ADD4F92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06-17T06:56:00Z</cp:lastPrinted>
  <dcterms:created xsi:type="dcterms:W3CDTF">2022-06-20T12:03:00Z</dcterms:created>
  <dcterms:modified xsi:type="dcterms:W3CDTF">2022-06-20T12:03:00Z</dcterms:modified>
</cp:coreProperties>
</file>